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A4D63" w14:textId="3C67CCFF" w:rsidR="002D28A9" w:rsidRDefault="002D28A9" w:rsidP="002E4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8A9">
        <w:rPr>
          <w:rFonts w:ascii="Times New Roman" w:hAnsi="Times New Roman" w:cs="Times New Roman"/>
          <w:b/>
          <w:bCs/>
          <w:sz w:val="28"/>
          <w:szCs w:val="28"/>
        </w:rPr>
        <w:t>ДОГОВОР-ОФЕРТА</w:t>
      </w:r>
    </w:p>
    <w:p w14:paraId="27F78118" w14:textId="77777777" w:rsidR="002D28A9" w:rsidRDefault="002D28A9" w:rsidP="002E4A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8A9">
        <w:rPr>
          <w:rFonts w:ascii="Times New Roman" w:hAnsi="Times New Roman" w:cs="Times New Roman"/>
          <w:b/>
          <w:bCs/>
          <w:sz w:val="28"/>
          <w:szCs w:val="28"/>
        </w:rPr>
        <w:t>на оказание услуг по предоставлению инвентаря во временное пользование</w:t>
      </w:r>
    </w:p>
    <w:p w14:paraId="5D203D0D" w14:textId="77777777" w:rsidR="002D28A9" w:rsidRPr="002D28A9" w:rsidRDefault="002D28A9" w:rsidP="002D2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2F291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b/>
          <w:bCs/>
          <w:sz w:val="28"/>
          <w:szCs w:val="28"/>
        </w:rPr>
        <w:t>ГБОУДО ЦДЮТ "Бибирево"</w:t>
      </w:r>
      <w:r w:rsidRPr="002D28A9">
        <w:rPr>
          <w:rFonts w:ascii="Times New Roman" w:hAnsi="Times New Roman" w:cs="Times New Roman"/>
          <w:sz w:val="28"/>
          <w:szCs w:val="28"/>
        </w:rPr>
        <w:t xml:space="preserve">, именуемое в дальнейшем «Исполнитель», в лице </w:t>
      </w:r>
      <w:r>
        <w:rPr>
          <w:rFonts w:ascii="Times New Roman" w:hAnsi="Times New Roman" w:cs="Times New Roman"/>
          <w:sz w:val="28"/>
          <w:szCs w:val="28"/>
        </w:rPr>
        <w:t>Заместителя директора И.А. Платонова</w:t>
      </w:r>
      <w:r w:rsidRPr="002D28A9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доверенности</w:t>
      </w:r>
      <w:r w:rsidRPr="002D28A9">
        <w:rPr>
          <w:rFonts w:ascii="Times New Roman" w:hAnsi="Times New Roman" w:cs="Times New Roman"/>
          <w:sz w:val="28"/>
          <w:szCs w:val="28"/>
        </w:rPr>
        <w:t>, настоящим предлагает любому физическому или юридическому лицу, а также индивидуальному предпринимателю, совершившему акцепт настоящей оферты, именуемому в дальнейшем «Заказчик», заключить договор на оказание услуг по предоставлению инвентаря во временное пользование (далее – Договор) на следующих условиях.</w:t>
      </w:r>
    </w:p>
    <w:p w14:paraId="0FB06C29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14:paraId="7E321F4E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>1.1. Исполнитель обязуется предоставить Заказчику во временное пользование за плату инвентарь (далее – «Инвентарь»), перечень, характеристики, стоимость аренды</w:t>
      </w:r>
      <w:r>
        <w:rPr>
          <w:rFonts w:ascii="Times New Roman" w:hAnsi="Times New Roman" w:cs="Times New Roman"/>
          <w:sz w:val="28"/>
          <w:szCs w:val="28"/>
        </w:rPr>
        <w:t xml:space="preserve"> (проката)</w:t>
      </w:r>
      <w:r w:rsidRPr="002D28A9">
        <w:rPr>
          <w:rFonts w:ascii="Times New Roman" w:hAnsi="Times New Roman" w:cs="Times New Roman"/>
          <w:sz w:val="28"/>
          <w:szCs w:val="28"/>
        </w:rPr>
        <w:t xml:space="preserve"> и сроки предоставления которого указываются в Акте приема-передачи Инвентаря (Приложение №1 к настоящему Договору), а Заказчик обязуется принять Инвентарь, пользоваться им в соответствии с условиями настоящего Договора и условиями его эксплуатации, и вернуть Исполнителю в надлежащем состоянии. </w:t>
      </w:r>
    </w:p>
    <w:p w14:paraId="63E7FF4D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>1.2. Исполнитель гарантирует, что на момент передачи Заказчику Инвентарь</w:t>
      </w:r>
      <w:r>
        <w:rPr>
          <w:rFonts w:ascii="Times New Roman" w:hAnsi="Times New Roman" w:cs="Times New Roman"/>
          <w:sz w:val="28"/>
          <w:szCs w:val="28"/>
        </w:rPr>
        <w:t xml:space="preserve"> (имущество)</w:t>
      </w:r>
      <w:r w:rsidRPr="002D28A9">
        <w:rPr>
          <w:rFonts w:ascii="Times New Roman" w:hAnsi="Times New Roman" w:cs="Times New Roman"/>
          <w:sz w:val="28"/>
          <w:szCs w:val="28"/>
        </w:rPr>
        <w:t xml:space="preserve"> принадлежит ему на праве собственности (или ином законном праве), не заложен, не арестован и не является предметом исков третьих лиц. 1.3. Инвентарь</w:t>
      </w:r>
      <w:r>
        <w:rPr>
          <w:rFonts w:ascii="Times New Roman" w:hAnsi="Times New Roman" w:cs="Times New Roman"/>
          <w:sz w:val="28"/>
          <w:szCs w:val="28"/>
        </w:rPr>
        <w:t xml:space="preserve"> (имущество)</w:t>
      </w:r>
      <w:r w:rsidRPr="002D28A9">
        <w:rPr>
          <w:rFonts w:ascii="Times New Roman" w:hAnsi="Times New Roman" w:cs="Times New Roman"/>
          <w:sz w:val="28"/>
          <w:szCs w:val="28"/>
        </w:rPr>
        <w:t xml:space="preserve"> предоставляется Заказчику для личного использования, не связанного с осуществлением предпринимательской деятельности, если иное не согласовано Сторонами в Дополнительном соглашении.</w:t>
      </w:r>
    </w:p>
    <w:p w14:paraId="563A1280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b/>
          <w:bCs/>
          <w:sz w:val="28"/>
          <w:szCs w:val="28"/>
        </w:rPr>
        <w:t>2. Акцепт Оферты</w:t>
      </w:r>
    </w:p>
    <w:p w14:paraId="0CE49710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2.1. Настоящая оферта является публичной. </w:t>
      </w:r>
    </w:p>
    <w:p w14:paraId="3883FD21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2.2. Акцептом настоящей оферты является совокупность следующих действий Заказчика: </w:t>
      </w:r>
    </w:p>
    <w:p w14:paraId="3A92BD4B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а) Оплата Заказчиком стоимости услуг по предоставлению Инвентаря в соответствии с условиями настоящего Договора. </w:t>
      </w:r>
    </w:p>
    <w:p w14:paraId="2A74CC13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б) Подписание Сторонами Акта приема-передачи Инвентаря. </w:t>
      </w:r>
    </w:p>
    <w:p w14:paraId="5DC5C8F8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2.3. Совершая акцепт настоящей оферты, Заказчик подтверждает, что: </w:t>
      </w:r>
    </w:p>
    <w:p w14:paraId="07BBCAA8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lastRenderedPageBreak/>
        <w:t xml:space="preserve">а) Ознакомлен с условиями настоящего Договора, его условиями и приложениями. </w:t>
      </w:r>
    </w:p>
    <w:p w14:paraId="4A5A4C79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б) Ознакомлен с правилами эксплуатации предоставляемого Инвентаря. </w:t>
      </w:r>
    </w:p>
    <w:p w14:paraId="053495B4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в) Полностью дееспособен и имеет право заключать настоящий Договор. </w:t>
      </w:r>
    </w:p>
    <w:p w14:paraId="4D5FC267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>г) Предоставил достоверные сведения о себе.</w:t>
      </w:r>
    </w:p>
    <w:p w14:paraId="6DB1C31B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b/>
          <w:bCs/>
          <w:sz w:val="28"/>
          <w:szCs w:val="28"/>
        </w:rPr>
        <w:t>3. Права и Обязанности Сторон</w:t>
      </w:r>
    </w:p>
    <w:p w14:paraId="5796CCE8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3.1. </w:t>
      </w:r>
      <w:r w:rsidRPr="002D28A9">
        <w:rPr>
          <w:rFonts w:ascii="Times New Roman" w:hAnsi="Times New Roman" w:cs="Times New Roman"/>
          <w:b/>
          <w:bCs/>
          <w:sz w:val="28"/>
          <w:szCs w:val="28"/>
        </w:rPr>
        <w:t>Исполнитель обязан:</w:t>
      </w:r>
      <w:r w:rsidRPr="002D28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FC1EA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3.1.1. Предоставить Заказчику Инвентарь в состоянии, пригодном для его использования по назначению, в срок, указанный в Акте приема-передачи. 3.1.2. Предоставить Заказчику необходимую информацию об условиях эксплуатации Инвентаря. </w:t>
      </w:r>
    </w:p>
    <w:p w14:paraId="5BFEFB7B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>3.1.3. Произвести приемку Инвентаря от Заказчика по истечении срока аренды.</w:t>
      </w:r>
    </w:p>
    <w:p w14:paraId="600296D7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3.2. </w:t>
      </w:r>
      <w:r w:rsidRPr="002D28A9">
        <w:rPr>
          <w:rFonts w:ascii="Times New Roman" w:hAnsi="Times New Roman" w:cs="Times New Roman"/>
          <w:b/>
          <w:bCs/>
          <w:sz w:val="28"/>
          <w:szCs w:val="28"/>
        </w:rPr>
        <w:t>Исполнитель имеет право:</w:t>
      </w:r>
      <w:r w:rsidRPr="002D28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1AB4B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3.2.1. Требовать от Заказчика своевременного внесения арендной платы. </w:t>
      </w:r>
    </w:p>
    <w:p w14:paraId="63F53961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3.2.2. Производить контроль за использованием Инвентаря Заказчиком (при необходимости и по предварительной договоренности). </w:t>
      </w:r>
    </w:p>
    <w:p w14:paraId="51A735F9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>3.2.3. Отказаться от исполнения настоящего Договора в одностороннем порядке в случае нарушения Заказчиком условий настоящего Договора, с обязательным уведомлением Заказчика.</w:t>
      </w:r>
    </w:p>
    <w:p w14:paraId="16CE7557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3.3. </w:t>
      </w:r>
      <w:r w:rsidRPr="002D28A9">
        <w:rPr>
          <w:rFonts w:ascii="Times New Roman" w:hAnsi="Times New Roman" w:cs="Times New Roman"/>
          <w:b/>
          <w:bCs/>
          <w:sz w:val="28"/>
          <w:szCs w:val="28"/>
        </w:rPr>
        <w:t>Заказчик обязан:</w:t>
      </w:r>
      <w:r w:rsidRPr="002D28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842F5" w14:textId="75302A86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3.3.1. Оплатить услуги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до начала пользования инвентаря (имущества) </w:t>
      </w:r>
      <w:r w:rsidRPr="002D28A9">
        <w:rPr>
          <w:rFonts w:ascii="Times New Roman" w:hAnsi="Times New Roman" w:cs="Times New Roman"/>
          <w:sz w:val="28"/>
          <w:szCs w:val="28"/>
        </w:rPr>
        <w:t xml:space="preserve">в размере и сроки, установленные настоящим Договором. </w:t>
      </w:r>
      <w:r>
        <w:rPr>
          <w:rFonts w:ascii="Times New Roman" w:hAnsi="Times New Roman" w:cs="Times New Roman"/>
          <w:sz w:val="28"/>
          <w:szCs w:val="28"/>
        </w:rPr>
        <w:t>Внести дополнительную оплату в случае, если срок аренды (проката) оказался превышен относительно первоначальных условий.</w:t>
      </w:r>
    </w:p>
    <w:p w14:paraId="65AD54E5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3.3.2. Принять Инвентарь от Исполнителя по Акту приема-передачи. </w:t>
      </w:r>
    </w:p>
    <w:p w14:paraId="459EAF41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3.3.3. Бережно относиться к Инвентарю, использовать его только по назначению, соблюдая правила эксплуатации. </w:t>
      </w:r>
    </w:p>
    <w:p w14:paraId="73B63730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3.3.4. Не передавать Инвентарь третьим лицам без письменного согласия Исполнителя. </w:t>
      </w:r>
    </w:p>
    <w:p w14:paraId="30701FD4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lastRenderedPageBreak/>
        <w:t xml:space="preserve">3.3.5. Незамедлительно уведомить Исполнителя о любых повреждениях, утрате или хищении Инвентаря. </w:t>
      </w:r>
    </w:p>
    <w:p w14:paraId="5881D75D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3.3.6. Вернуть Инвентарь Исполнителю по истечении срока аренды в том же состоянии, в котором он был получен, с учетом нормального износа. </w:t>
      </w:r>
    </w:p>
    <w:p w14:paraId="082FF257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>3.3.7. Возместить Исполнителю ущерб, нанесенный Инвентарю по вине Заказчика.</w:t>
      </w:r>
    </w:p>
    <w:p w14:paraId="3270A822" w14:textId="77777777" w:rsidR="00037656" w:rsidRPr="002D28A9" w:rsidRDefault="00037656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 Использовать предоставленный инвентарь (имущество) по его прямому назначению с соблюдением ограничений и условий установленных действующим законодательством.</w:t>
      </w:r>
    </w:p>
    <w:p w14:paraId="26EEE07E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3.4. </w:t>
      </w:r>
      <w:r w:rsidRPr="002D28A9">
        <w:rPr>
          <w:rFonts w:ascii="Times New Roman" w:hAnsi="Times New Roman" w:cs="Times New Roman"/>
          <w:b/>
          <w:bCs/>
          <w:sz w:val="28"/>
          <w:szCs w:val="28"/>
        </w:rPr>
        <w:t>Заказчик имеет право:</w:t>
      </w:r>
      <w:r w:rsidRPr="002D28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707D5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>3.4.1. Пользоваться полученным в аренду</w:t>
      </w:r>
      <w:r>
        <w:rPr>
          <w:rFonts w:ascii="Times New Roman" w:hAnsi="Times New Roman" w:cs="Times New Roman"/>
          <w:sz w:val="28"/>
          <w:szCs w:val="28"/>
        </w:rPr>
        <w:t xml:space="preserve"> (прокат)</w:t>
      </w:r>
      <w:r w:rsidRPr="002D28A9">
        <w:rPr>
          <w:rFonts w:ascii="Times New Roman" w:hAnsi="Times New Roman" w:cs="Times New Roman"/>
          <w:sz w:val="28"/>
          <w:szCs w:val="28"/>
        </w:rPr>
        <w:t xml:space="preserve"> Инвентарем в течение срока, установленного настоящим Договором. </w:t>
      </w:r>
    </w:p>
    <w:p w14:paraId="356449DA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>3.4.2. Получать от Исполнителя разъяснения по вопросам эксплуатации Инвентаря</w:t>
      </w:r>
      <w:r>
        <w:rPr>
          <w:rFonts w:ascii="Times New Roman" w:hAnsi="Times New Roman" w:cs="Times New Roman"/>
          <w:sz w:val="28"/>
          <w:szCs w:val="28"/>
        </w:rPr>
        <w:t xml:space="preserve"> (имущества)</w:t>
      </w:r>
      <w:r w:rsidRPr="002D28A9">
        <w:rPr>
          <w:rFonts w:ascii="Times New Roman" w:hAnsi="Times New Roman" w:cs="Times New Roman"/>
          <w:sz w:val="28"/>
          <w:szCs w:val="28"/>
        </w:rPr>
        <w:t>.</w:t>
      </w:r>
    </w:p>
    <w:p w14:paraId="6371F102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b/>
          <w:bCs/>
          <w:sz w:val="28"/>
          <w:szCs w:val="28"/>
        </w:rPr>
        <w:t>4. Стоимость услуг и порядок расчетов</w:t>
      </w:r>
    </w:p>
    <w:p w14:paraId="2537B823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4.1. Стоимость услуг по предоставлению Инвентаря во временное пользование определяется исходя из тарифов Исполнителя, указанных в Акте приема-передачи Инвентаря, и срока пользования. </w:t>
      </w:r>
    </w:p>
    <w:p w14:paraId="659FEB75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4.2. Оплата услуг производится Заказчиком </w:t>
      </w:r>
      <w:r>
        <w:rPr>
          <w:rFonts w:ascii="Times New Roman" w:hAnsi="Times New Roman" w:cs="Times New Roman"/>
          <w:sz w:val="28"/>
          <w:szCs w:val="28"/>
        </w:rPr>
        <w:t>любым законным способом путем безналичной оплаты до начала фактической аренды (проката)</w:t>
      </w:r>
      <w:r w:rsidRPr="002D28A9">
        <w:rPr>
          <w:rFonts w:ascii="Times New Roman" w:hAnsi="Times New Roman" w:cs="Times New Roman"/>
          <w:sz w:val="28"/>
          <w:szCs w:val="28"/>
        </w:rPr>
        <w:t>.</w:t>
      </w:r>
    </w:p>
    <w:p w14:paraId="4318D20D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 4.3. Цена Договора является фиксированной и устанавливается в Акте приема-передачи Инвентаря.</w:t>
      </w:r>
      <w:r>
        <w:rPr>
          <w:rFonts w:ascii="Times New Roman" w:hAnsi="Times New Roman" w:cs="Times New Roman"/>
          <w:sz w:val="28"/>
          <w:szCs w:val="28"/>
        </w:rPr>
        <w:t xml:space="preserve"> Указанная цена подлежит корректировке в случае превышения указанного в акте приема-передачи продолжительности аренды (проката).</w:t>
      </w:r>
    </w:p>
    <w:p w14:paraId="2A3F21CD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b/>
          <w:bCs/>
          <w:sz w:val="28"/>
          <w:szCs w:val="28"/>
        </w:rPr>
        <w:t>5. Порядок приема-передачи Инвентаря</w:t>
      </w:r>
    </w:p>
    <w:p w14:paraId="53009096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5.1. Факт передачи Инвентаря Заказчику и принятия им Инвентаря удостоверяется подписанием обеими Сторонами Акта приема-передачи Инвентаря. </w:t>
      </w:r>
    </w:p>
    <w:p w14:paraId="57B79F89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lastRenderedPageBreak/>
        <w:t xml:space="preserve">5.2. В Акте приема-передачи указываются: наименование Инвентаря, его количество, характеристики, комплектность, выявленные недостатки (если применимо), стоимость аренды, срок аренды, дата передачи. </w:t>
      </w:r>
    </w:p>
    <w:p w14:paraId="3A702AD4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5.3. Перед подписанием Акта приема-передачи Заказчик обязан осмотреть Инвентарь и убедиться в его исправности и надлежащем качестве. </w:t>
      </w:r>
    </w:p>
    <w:p w14:paraId="7C27DB9B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>5.4. Возврат Инвентаря Исполнителю производится по Акту возврата Инвентаря, который подписывается обеими Сторонами. В Акте возврата отражается состояние Инвентаря на момент возврата.</w:t>
      </w:r>
    </w:p>
    <w:p w14:paraId="2020CC49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b/>
          <w:bCs/>
          <w:sz w:val="28"/>
          <w:szCs w:val="28"/>
        </w:rPr>
        <w:t>6. Ответственность Сторон</w:t>
      </w:r>
    </w:p>
    <w:p w14:paraId="2549D37B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 </w:t>
      </w:r>
    </w:p>
    <w:p w14:paraId="1C42C9B0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6.2. В случае утраты, хищения или повреждения Инвентаря по вине Заказчика, последний обязуется возместить Исполнителю стоимость утраченного/похищенного или стоимость восстановительного ремонта Инвентаря в полном объеме. Оценка ущерба производится Исполнителем на основании коммерческих цен или заключений экспертов. </w:t>
      </w:r>
    </w:p>
    <w:p w14:paraId="49401AA9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6.3. Исполнитель не несет ответственности: </w:t>
      </w:r>
    </w:p>
    <w:p w14:paraId="3B4BA84D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6.3.1. За вред, причиненный Заказчику в результате использования Инвентаря, если этот вред возник вследствие нарушения Заказчиком правил эксплуатации Инвентаря или иных условий настоящего Договора. </w:t>
      </w:r>
    </w:p>
    <w:p w14:paraId="608462D2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6.3.2. За любые убытки, возникшие у Заказчика в связи с использованием или невозможностью использования Инвентаря. </w:t>
      </w:r>
    </w:p>
    <w:p w14:paraId="51CFEBC1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>6.4. Стороны освобождаются от ответственности за полное или частичное неисполнение обязательств по настоящему Договору, если это является следствием обстоятельств непреодолимой силы (форс-мажор), возникших после заключения Договора в результате событий чрезвычайного характера, которые Стороны не могли предвидеть или предотвратить.</w:t>
      </w:r>
    </w:p>
    <w:p w14:paraId="3094204F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b/>
          <w:bCs/>
          <w:sz w:val="28"/>
          <w:szCs w:val="28"/>
        </w:rPr>
        <w:t>7. Срок действия Договора</w:t>
      </w:r>
    </w:p>
    <w:p w14:paraId="3DA83E55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7.1. Настоящий Договор вступает в силу с момента акцепта оферты Заказчиком и действует до полного исполнения Сторонами своих обязательств. </w:t>
      </w:r>
    </w:p>
    <w:p w14:paraId="7A6C0F3A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lastRenderedPageBreak/>
        <w:t>7.2. Срок аренды</w:t>
      </w:r>
      <w:r>
        <w:rPr>
          <w:rFonts w:ascii="Times New Roman" w:hAnsi="Times New Roman" w:cs="Times New Roman"/>
          <w:sz w:val="28"/>
          <w:szCs w:val="28"/>
        </w:rPr>
        <w:t xml:space="preserve"> (проката)</w:t>
      </w:r>
      <w:r w:rsidRPr="002D28A9">
        <w:rPr>
          <w:rFonts w:ascii="Times New Roman" w:hAnsi="Times New Roman" w:cs="Times New Roman"/>
          <w:sz w:val="28"/>
          <w:szCs w:val="28"/>
        </w:rPr>
        <w:t xml:space="preserve"> Инвентаря определяется индивидуально для каждого случая и указывается в Акте приема-передачи Инвентаря.</w:t>
      </w:r>
    </w:p>
    <w:p w14:paraId="1E9127CC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b/>
          <w:bCs/>
          <w:sz w:val="28"/>
          <w:szCs w:val="28"/>
        </w:rPr>
        <w:t>8. Прочие условия</w:t>
      </w:r>
    </w:p>
    <w:p w14:paraId="41B07D2C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8.1. Все изменения и дополнения к настоящему Договору действительны лишь в случае, если они совершены в письменной форме и подписаны уполномоченными представителями Сторон. </w:t>
      </w:r>
    </w:p>
    <w:p w14:paraId="2ABEE670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8.2. Все споры и разногласия, возникающие из настоящего Договора или в связи с ним, будут решаться путем переговоров. В случае невозможности достижения согласия, споры подлежат рассмотрению в суде по месту нахождения Исполнителя в порядке, установленном действующим законодательством Российской Федерации. </w:t>
      </w:r>
    </w:p>
    <w:p w14:paraId="789B2E47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8.3. 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14:paraId="744B4097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 xml:space="preserve">8.4. Все уведомления и сообщения должны направляться в письменной форме. </w:t>
      </w:r>
    </w:p>
    <w:p w14:paraId="05F9E927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sz w:val="28"/>
          <w:szCs w:val="28"/>
        </w:rPr>
        <w:t>8.5. Настоящий Договор составлен в двух экземплярах, имеющих равную юридическую силу, по одному для каждой из Сторон.</w:t>
      </w:r>
    </w:p>
    <w:p w14:paraId="5F72403A" w14:textId="77777777" w:rsidR="002D28A9" w:rsidRP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b/>
          <w:bCs/>
          <w:sz w:val="28"/>
          <w:szCs w:val="28"/>
        </w:rPr>
        <w:t>9. Реквизиты Сторон</w:t>
      </w:r>
    </w:p>
    <w:p w14:paraId="3D16E0B7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  <w:r w:rsidRPr="002D28A9">
        <w:rPr>
          <w:rFonts w:ascii="Times New Roman" w:hAnsi="Times New Roman" w:cs="Times New Roman"/>
          <w:b/>
          <w:bCs/>
          <w:sz w:val="28"/>
          <w:szCs w:val="28"/>
        </w:rPr>
        <w:t>Исполнитель:</w:t>
      </w:r>
      <w:r w:rsidRPr="002D28A9">
        <w:rPr>
          <w:rFonts w:ascii="Times New Roman" w:hAnsi="Times New Roman" w:cs="Times New Roman"/>
          <w:sz w:val="28"/>
          <w:szCs w:val="28"/>
        </w:rPr>
        <w:t xml:space="preserve"> Государственное бюджетное образовательное учреждение дополнительного образования Центра детского творчества "Бибирево" (ГБОУДО ЦДЮ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28A9">
        <w:rPr>
          <w:rFonts w:ascii="Times New Roman" w:hAnsi="Times New Roman" w:cs="Times New Roman"/>
          <w:sz w:val="28"/>
          <w:szCs w:val="28"/>
        </w:rPr>
        <w:t>Бибире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28A9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1B798AF" w14:textId="77777777" w:rsidR="002D28A9" w:rsidRDefault="002D28A9" w:rsidP="002D28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17D85C" w14:textId="04B55AC4" w:rsidR="00E7708C" w:rsidRPr="0089648C" w:rsidRDefault="002D28A9" w:rsidP="008964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</w:t>
      </w:r>
    </w:p>
    <w:sectPr w:rsidR="00E7708C" w:rsidRPr="0089648C" w:rsidSect="002E4AB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8C"/>
    <w:rsid w:val="00037656"/>
    <w:rsid w:val="000E6273"/>
    <w:rsid w:val="00146966"/>
    <w:rsid w:val="00224747"/>
    <w:rsid w:val="0027780C"/>
    <w:rsid w:val="00291380"/>
    <w:rsid w:val="002C02D9"/>
    <w:rsid w:val="002D28A9"/>
    <w:rsid w:val="002E4AB9"/>
    <w:rsid w:val="0030075D"/>
    <w:rsid w:val="00314B8F"/>
    <w:rsid w:val="00374DA5"/>
    <w:rsid w:val="00451883"/>
    <w:rsid w:val="004639D4"/>
    <w:rsid w:val="004774A6"/>
    <w:rsid w:val="004A3963"/>
    <w:rsid w:val="004F6E1E"/>
    <w:rsid w:val="005B6C5C"/>
    <w:rsid w:val="00743B63"/>
    <w:rsid w:val="00775839"/>
    <w:rsid w:val="007809C8"/>
    <w:rsid w:val="008318FD"/>
    <w:rsid w:val="00843216"/>
    <w:rsid w:val="0089648C"/>
    <w:rsid w:val="008D0192"/>
    <w:rsid w:val="009A2277"/>
    <w:rsid w:val="009B46D3"/>
    <w:rsid w:val="009F20A3"/>
    <w:rsid w:val="00AF6DEA"/>
    <w:rsid w:val="00B0525F"/>
    <w:rsid w:val="00B06111"/>
    <w:rsid w:val="00B20B63"/>
    <w:rsid w:val="00B70A88"/>
    <w:rsid w:val="00B873C3"/>
    <w:rsid w:val="00BE5C53"/>
    <w:rsid w:val="00C55352"/>
    <w:rsid w:val="00C70ADE"/>
    <w:rsid w:val="00C83091"/>
    <w:rsid w:val="00C8565C"/>
    <w:rsid w:val="00CA159B"/>
    <w:rsid w:val="00DE090F"/>
    <w:rsid w:val="00E7708C"/>
    <w:rsid w:val="00EB22CC"/>
    <w:rsid w:val="00F628B6"/>
    <w:rsid w:val="00F82F60"/>
    <w:rsid w:val="00FB71C6"/>
    <w:rsid w:val="00FC6780"/>
    <w:rsid w:val="00FD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71B2"/>
  <w15:docId w15:val="{1C4CC0B8-0B7C-6347-85AB-486DEC73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6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CA727-1399-7145-AD64-75DB204C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велосипеда</vt:lpstr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велосипеда</dc:title>
  <dc:subject/>
  <dc:creator>Assistentus.ru</dc:creator>
  <cp:keywords/>
  <dc:description/>
  <cp:lastModifiedBy>Михаил Бутов</cp:lastModifiedBy>
  <cp:revision>4</cp:revision>
  <dcterms:created xsi:type="dcterms:W3CDTF">2026-04-15T07:30:00Z</dcterms:created>
  <dcterms:modified xsi:type="dcterms:W3CDTF">2026-04-17T08:53:00Z</dcterms:modified>
</cp:coreProperties>
</file>